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3D" w:rsidRDefault="0058673D" w:rsidP="00EF6638">
      <w:pPr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58673D" w:rsidRPr="0058673D" w:rsidRDefault="0058673D" w:rsidP="0058673D">
      <w:pPr>
        <w:jc w:val="center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sz w:val="24"/>
          <w:szCs w:val="24"/>
        </w:rPr>
        <w:t xml:space="preserve">ДЕТСКИЙ САД «БЕРЁЗКА», СТРУКТУРНОЕ ПОДРАЗДЕЛЕНИЕ </w:t>
      </w:r>
    </w:p>
    <w:p w:rsidR="0058673D" w:rsidRPr="0058673D" w:rsidRDefault="0058673D" w:rsidP="0058673D">
      <w:pPr>
        <w:jc w:val="center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ЕЖДЕНИЯ</w:t>
      </w:r>
    </w:p>
    <w:p w:rsidR="0058673D" w:rsidRPr="0058673D" w:rsidRDefault="0058673D" w:rsidP="0058673D">
      <w:pPr>
        <w:jc w:val="center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sz w:val="24"/>
          <w:szCs w:val="24"/>
        </w:rPr>
        <w:t>ЗАРЕЧЕНСКАЯ СР</w:t>
      </w:r>
      <w:r w:rsidR="003F766D">
        <w:rPr>
          <w:rFonts w:ascii="Times New Roman" w:hAnsi="Times New Roman"/>
          <w:sz w:val="24"/>
          <w:szCs w:val="24"/>
        </w:rPr>
        <w:t>ЕДНЯЯ ОБЩЕОБРАЗОВАТЕЛЬНАЯ ШКОЛА</w:t>
      </w:r>
    </w:p>
    <w:p w:rsidR="0058673D" w:rsidRPr="0058673D" w:rsidRDefault="0058673D" w:rsidP="0058673D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sz w:val="24"/>
          <w:szCs w:val="24"/>
        </w:rPr>
        <w:t>ВАГАЙСКОГО РАЙОНА ТЮМЕНСКОЙ ОБЛАСТИ</w:t>
      </w:r>
    </w:p>
    <w:p w:rsidR="0058673D" w:rsidRPr="0058673D" w:rsidRDefault="0058673D" w:rsidP="0058673D">
      <w:pPr>
        <w:rPr>
          <w:rFonts w:ascii="Times New Roman" w:hAnsi="Times New Roman"/>
          <w:sz w:val="24"/>
          <w:szCs w:val="24"/>
        </w:rPr>
      </w:pPr>
    </w:p>
    <w:p w:rsidR="0058673D" w:rsidRPr="0058673D" w:rsidRDefault="0058673D" w:rsidP="0058673D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5867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8673D">
        <w:rPr>
          <w:rFonts w:ascii="Times New Roman" w:hAnsi="Times New Roman"/>
          <w:sz w:val="24"/>
          <w:szCs w:val="24"/>
        </w:rPr>
        <w:t xml:space="preserve"> </w:t>
      </w:r>
      <w:r w:rsidRPr="0058673D">
        <w:rPr>
          <w:rFonts w:ascii="Times New Roman" w:hAnsi="Times New Roman"/>
          <w:b/>
          <w:sz w:val="26"/>
          <w:szCs w:val="26"/>
        </w:rPr>
        <w:t>Утверждаю</w:t>
      </w:r>
    </w:p>
    <w:p w:rsidR="0058673D" w:rsidRPr="0058673D" w:rsidRDefault="0058673D" w:rsidP="0058673D">
      <w:pPr>
        <w:rPr>
          <w:rFonts w:ascii="Times New Roman" w:hAnsi="Times New Roman"/>
          <w:sz w:val="26"/>
          <w:szCs w:val="26"/>
        </w:rPr>
      </w:pPr>
      <w:r w:rsidRPr="005867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Директор МАОУ Зареченская СОШ</w:t>
      </w:r>
    </w:p>
    <w:p w:rsidR="0058673D" w:rsidRPr="0058673D" w:rsidRDefault="0058673D" w:rsidP="0058673D">
      <w:pPr>
        <w:rPr>
          <w:rFonts w:ascii="Times New Roman" w:hAnsi="Times New Roman"/>
          <w:sz w:val="26"/>
          <w:szCs w:val="26"/>
        </w:rPr>
      </w:pPr>
      <w:r w:rsidRPr="005867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__________ Н.А.Абрамова</w:t>
      </w:r>
    </w:p>
    <w:p w:rsidR="0058673D" w:rsidRPr="0058673D" w:rsidRDefault="0058673D" w:rsidP="0058673D">
      <w:pPr>
        <w:rPr>
          <w:rFonts w:ascii="Times New Roman" w:hAnsi="Times New Roman"/>
          <w:sz w:val="26"/>
          <w:szCs w:val="26"/>
        </w:rPr>
      </w:pPr>
      <w:r w:rsidRPr="005867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2671F6">
        <w:rPr>
          <w:rFonts w:ascii="Times New Roman" w:hAnsi="Times New Roman"/>
          <w:sz w:val="26"/>
          <w:szCs w:val="26"/>
        </w:rPr>
        <w:t xml:space="preserve">          «___»_____________2022</w:t>
      </w:r>
      <w:r w:rsidRPr="0058673D">
        <w:rPr>
          <w:rFonts w:ascii="Times New Roman" w:hAnsi="Times New Roman"/>
          <w:sz w:val="26"/>
          <w:szCs w:val="26"/>
        </w:rPr>
        <w:t>г.</w:t>
      </w:r>
    </w:p>
    <w:p w:rsidR="0058673D" w:rsidRPr="0058673D" w:rsidRDefault="0058673D" w:rsidP="0058673D">
      <w:pPr>
        <w:rPr>
          <w:rFonts w:ascii="Times New Roman" w:hAnsi="Times New Roman"/>
          <w:sz w:val="26"/>
          <w:szCs w:val="26"/>
        </w:rPr>
      </w:pPr>
    </w:p>
    <w:p w:rsidR="0058673D" w:rsidRPr="0058673D" w:rsidRDefault="0058673D" w:rsidP="0058673D">
      <w:pPr>
        <w:outlineLvl w:val="0"/>
        <w:rPr>
          <w:rFonts w:ascii="Times New Roman" w:hAnsi="Times New Roman"/>
          <w:sz w:val="24"/>
          <w:szCs w:val="24"/>
        </w:rPr>
      </w:pPr>
      <w:r w:rsidRPr="005867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3668B" w:rsidRDefault="00FD3355" w:rsidP="004C235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D3355">
        <w:rPr>
          <w:rFonts w:ascii="Times New Roman" w:hAnsi="Times New Roman"/>
          <w:b/>
          <w:sz w:val="36"/>
          <w:szCs w:val="36"/>
        </w:rPr>
        <w:t>Комплексно - т</w:t>
      </w:r>
      <w:r w:rsidR="002671F6">
        <w:rPr>
          <w:rFonts w:ascii="Times New Roman" w:hAnsi="Times New Roman"/>
          <w:b/>
          <w:sz w:val="36"/>
          <w:szCs w:val="36"/>
        </w:rPr>
        <w:t>ематическое планирование на 2022 – 2023</w:t>
      </w:r>
      <w:r w:rsidRPr="00FD3355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FD3355" w:rsidRDefault="00FD3355" w:rsidP="004C23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559"/>
        <w:gridCol w:w="2925"/>
        <w:gridCol w:w="2925"/>
        <w:gridCol w:w="2925"/>
        <w:gridCol w:w="2926"/>
      </w:tblGrid>
      <w:tr w:rsidR="00FD3355" w:rsidTr="00FD3355">
        <w:trPr>
          <w:cantSplit/>
          <w:trHeight w:val="619"/>
        </w:trPr>
        <w:tc>
          <w:tcPr>
            <w:tcW w:w="1526" w:type="dxa"/>
          </w:tcPr>
          <w:p w:rsidR="00FD3355" w:rsidRDefault="00FD3355" w:rsidP="00FD3355">
            <w:pPr>
              <w:shd w:val="clear" w:color="auto" w:fill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FD3355" w:rsidRDefault="00FD3355" w:rsidP="004C2358">
            <w:pPr>
              <w:shd w:val="clear" w:color="auto" w:fill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2925" w:type="dxa"/>
          </w:tcPr>
          <w:p w:rsidR="00FD3355" w:rsidRDefault="00FD3355" w:rsidP="004C2358">
            <w:pPr>
              <w:shd w:val="clear" w:color="auto" w:fill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"Звёздочки"</w:t>
            </w:r>
          </w:p>
        </w:tc>
        <w:tc>
          <w:tcPr>
            <w:tcW w:w="2925" w:type="dxa"/>
          </w:tcPr>
          <w:p w:rsidR="00FD3355" w:rsidRDefault="00FD3355" w:rsidP="004C2358">
            <w:pPr>
              <w:shd w:val="clear" w:color="auto" w:fill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группа "Ягодки"</w:t>
            </w:r>
          </w:p>
        </w:tc>
        <w:tc>
          <w:tcPr>
            <w:tcW w:w="2925" w:type="dxa"/>
          </w:tcPr>
          <w:p w:rsidR="00FD3355" w:rsidRDefault="00FD3355" w:rsidP="004C2358">
            <w:pPr>
              <w:shd w:val="clear" w:color="auto" w:fill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 "Сказка"</w:t>
            </w:r>
          </w:p>
        </w:tc>
        <w:tc>
          <w:tcPr>
            <w:tcW w:w="2926" w:type="dxa"/>
          </w:tcPr>
          <w:p w:rsidR="00FD3355" w:rsidRDefault="00FD3355" w:rsidP="004C2358">
            <w:pPr>
              <w:shd w:val="clear" w:color="auto" w:fill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 "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7A6970" w:rsidTr="00BA3821">
        <w:trPr>
          <w:trHeight w:val="256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FD3355" w:rsidRDefault="007A6970" w:rsidP="007B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 -</w:t>
            </w:r>
            <w:r w:rsidR="007B0B4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AB5CFC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7A6970" w:rsidRPr="00AB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нь знаний</w:t>
              </w:r>
            </w:hyperlink>
          </w:p>
        </w:tc>
      </w:tr>
      <w:tr w:rsidR="007A6970" w:rsidTr="00BA3821">
        <w:trPr>
          <w:trHeight w:val="241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09</w:t>
            </w:r>
            <w:r w:rsidR="007A69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09</w:t>
            </w:r>
            <w:r w:rsidR="007A6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Весело у нас в саду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Осень золотая в гости к нам пришла.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</w:tr>
      <w:tr w:rsidR="007A6970" w:rsidTr="00BA3821">
        <w:trPr>
          <w:trHeight w:val="300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23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09</w:t>
            </w:r>
            <w:r w:rsidR="007A6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Фруктовый сад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Что нам осень подарила? Овощ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Урожай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A6970" w:rsidRPr="00AB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рожай</w:t>
              </w:r>
            </w:hyperlink>
          </w:p>
        </w:tc>
      </w:tr>
      <w:tr w:rsidR="007A6970" w:rsidTr="00BA3821">
        <w:trPr>
          <w:trHeight w:val="261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AB5CFC" w:rsidRDefault="007B0B4D" w:rsidP="007B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Собираем урожай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Что нам осень подарила? Фрукты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AB5CFC" w:rsidRDefault="009710A8" w:rsidP="007A6970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7A6970" w:rsidRPr="00AB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нь осенний на дворе</w:t>
              </w:r>
            </w:hyperlink>
          </w:p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(Осенняя одежда).</w:t>
            </w:r>
          </w:p>
        </w:tc>
      </w:tr>
      <w:tr w:rsidR="007A6970" w:rsidTr="00BA3821">
        <w:trPr>
          <w:trHeight w:val="300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07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Кто живёт в лесу?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Я — человек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AB5CFC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A6970" w:rsidRPr="00AB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Я вырасту  здоровым</w:t>
              </w:r>
            </w:hyperlink>
          </w:p>
        </w:tc>
      </w:tr>
      <w:tr w:rsidR="007A6970" w:rsidTr="00BA3821">
        <w:trPr>
          <w:trHeight w:val="27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4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Бабушкино подворье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Ты и я — друзья!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Я в мире – человек!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</w:tr>
      <w:tr w:rsidR="007A6970" w:rsidTr="00BA3821">
        <w:trPr>
          <w:trHeight w:val="240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21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Осень золотая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Край родной.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Я и моя семья!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A6970" w:rsidRPr="00AB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е профессии важны</w:t>
              </w:r>
            </w:hyperlink>
          </w:p>
        </w:tc>
      </w:tr>
      <w:tr w:rsidR="007A6970" w:rsidTr="00BA3821">
        <w:trPr>
          <w:trHeight w:val="300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-28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У нас в квартире мебель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Поселок, в котором я живу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Со мной мои друзья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Птицы осенью</w:t>
            </w:r>
          </w:p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(Кто остаётся зимовать)</w:t>
            </w:r>
          </w:p>
        </w:tc>
      </w:tr>
      <w:tr w:rsidR="007A6970" w:rsidTr="00BA3821">
        <w:trPr>
          <w:trHeight w:val="161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-03.11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Наша улиц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Здоровей-к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AB5CFC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A6970" w:rsidRPr="00AB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ссия — многонациональная страна</w:t>
              </w:r>
            </w:hyperlink>
          </w:p>
        </w:tc>
      </w:tr>
      <w:tr w:rsidR="007A6970" w:rsidTr="00BA3821">
        <w:trPr>
          <w:trHeight w:val="172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-11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Знакомство с посудой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Край родной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A6970" w:rsidRPr="00AB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Животные родного края готовятся  к зиме</w:t>
              </w:r>
            </w:hyperlink>
          </w:p>
        </w:tc>
      </w:tr>
      <w:tr w:rsidR="007A6970" w:rsidTr="00BA3821">
        <w:trPr>
          <w:trHeight w:val="19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18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Наши игруш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Кто как готовится к зиме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Безопасность в быту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>Народные игрушки</w:t>
            </w:r>
          </w:p>
        </w:tc>
      </w:tr>
      <w:tr w:rsidR="007A6970" w:rsidTr="00BA3821">
        <w:trPr>
          <w:trHeight w:val="27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AB5CFC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-25</w:t>
            </w:r>
            <w:r w:rsidR="007A6970" w:rsidRPr="00AB5CF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На дороге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Ты одна у меня на свете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AB5CFC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B5CFC">
              <w:rPr>
                <w:rFonts w:ascii="Times New Roman" w:hAnsi="Times New Roman"/>
                <w:sz w:val="24"/>
                <w:szCs w:val="24"/>
              </w:rPr>
              <w:t xml:space="preserve">Профессии (День </w:t>
            </w:r>
            <w:r w:rsidRPr="00AB5CFC">
              <w:rPr>
                <w:rFonts w:ascii="Times New Roman" w:hAnsi="Times New Roman"/>
                <w:sz w:val="24"/>
                <w:szCs w:val="24"/>
              </w:rPr>
              <w:lastRenderedPageBreak/>
              <w:t>Матери!)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AB5CFC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A6970" w:rsidRPr="00AB5C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ма — лучший друг</w:t>
              </w:r>
            </w:hyperlink>
          </w:p>
        </w:tc>
      </w:tr>
      <w:tr w:rsidR="007A6970" w:rsidTr="002E046B">
        <w:trPr>
          <w:trHeight w:val="277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342B40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 – 02</w:t>
            </w:r>
            <w:r w:rsidR="007A6970" w:rsidRPr="00342B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Дом, где я живу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Скоро зима!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Зима спешить к нам в г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A6970" w:rsidTr="002E046B">
        <w:trPr>
          <w:trHeight w:val="334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B0B4D" w:rsidP="007B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A6970" w:rsidRPr="00342B40">
              <w:rPr>
                <w:rFonts w:ascii="Times New Roman" w:hAnsi="Times New Roman"/>
                <w:sz w:val="24"/>
                <w:szCs w:val="24"/>
              </w:rPr>
              <w:t xml:space="preserve">.12 –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A6970" w:rsidRPr="00342B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амины сказ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Здравствуй Зимушка-зима!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Имена и фамилии</w:t>
            </w:r>
          </w:p>
        </w:tc>
      </w:tr>
      <w:tr w:rsidR="007A6970" w:rsidTr="002E046B">
        <w:trPr>
          <w:trHeight w:val="230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 – 16</w:t>
            </w:r>
            <w:r w:rsidR="007A6970" w:rsidRPr="00342B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Новогодние забавы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 ПДД</w:t>
            </w:r>
          </w:p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2E046B">
        <w:trPr>
          <w:trHeight w:val="138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 – 23</w:t>
            </w:r>
            <w:r w:rsidR="007A6970" w:rsidRPr="00342B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Праздник ёл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Традиции встречи Нового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A6970" w:rsidRPr="00342B4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рашаем лесную гостью</w:t>
              </w:r>
            </w:hyperlink>
          </w:p>
        </w:tc>
      </w:tr>
      <w:tr w:rsidR="007A6970" w:rsidTr="002E046B">
        <w:trPr>
          <w:trHeight w:val="161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342B40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A6970">
              <w:rPr>
                <w:rFonts w:ascii="Times New Roman" w:hAnsi="Times New Roman"/>
                <w:sz w:val="24"/>
                <w:szCs w:val="24"/>
              </w:rPr>
              <w:t>.12 – 30</w:t>
            </w:r>
            <w:r w:rsidR="007A6970" w:rsidRPr="00342B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Здравствуй, Дед Мороз!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342B40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A6970" w:rsidRPr="00342B4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тречай праздник чудес</w:t>
              </w:r>
            </w:hyperlink>
          </w:p>
        </w:tc>
      </w:tr>
      <w:tr w:rsidR="007A6970" w:rsidTr="002E046B">
        <w:trPr>
          <w:trHeight w:val="288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342B40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 – 13</w:t>
            </w:r>
            <w:r w:rsidR="007A6970" w:rsidRPr="00342B4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Зимние загадк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имушка - Зима!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Такой разный транспорт</w:t>
            </w:r>
          </w:p>
        </w:tc>
      </w:tr>
      <w:tr w:rsidR="007A6970" w:rsidTr="002E046B">
        <w:trPr>
          <w:trHeight w:val="403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B0B4D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 – 20</w:t>
            </w:r>
            <w:r w:rsidR="007A6970" w:rsidRPr="00342B4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узыка и фольклор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Звери и птицы зимой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A6970" w:rsidRPr="006238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имний лес</w:t>
              </w:r>
            </w:hyperlink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(как живут звери зимой).</w:t>
            </w:r>
          </w:p>
        </w:tc>
      </w:tr>
      <w:tr w:rsidR="007A6970" w:rsidTr="002E046B">
        <w:trPr>
          <w:trHeight w:val="559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342B40" w:rsidRDefault="002A0477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 – 27</w:t>
            </w:r>
            <w:r w:rsidR="007A6970" w:rsidRPr="00342B4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ы играем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Хотим всё знать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Там, где всегда зима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ародная культура и традиций</w:t>
            </w:r>
          </w:p>
        </w:tc>
      </w:tr>
      <w:tr w:rsidR="007A6970" w:rsidTr="002E046B">
        <w:trPr>
          <w:trHeight w:val="334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623862" w:rsidRDefault="002A0477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 – 03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ы помощник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лшебница вода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A6970" w:rsidRPr="006238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фессия моих родителей</w:t>
              </w:r>
            </w:hyperlink>
          </w:p>
        </w:tc>
      </w:tr>
      <w:tr w:rsidR="007A6970" w:rsidTr="002E046B">
        <w:trPr>
          <w:trHeight w:val="345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2A0477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 – 10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Книжка – малышка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еделя добрых дел</w:t>
            </w:r>
          </w:p>
        </w:tc>
      </w:tr>
      <w:tr w:rsidR="007A6970" w:rsidTr="002E046B">
        <w:trPr>
          <w:trHeight w:val="27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2A0477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 – 17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Наша большая семья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енные професси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енные профессии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здух-невидимка</w:t>
            </w:r>
          </w:p>
        </w:tc>
      </w:tr>
      <w:tr w:rsidR="007A6970" w:rsidTr="002E046B">
        <w:trPr>
          <w:trHeight w:val="265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 – 22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Весёлый петрушка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Праздник пап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623862" w:rsidRDefault="009710A8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A6970" w:rsidRPr="006238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нь защитника отечества</w:t>
              </w:r>
            </w:hyperlink>
          </w:p>
        </w:tc>
      </w:tr>
      <w:tr w:rsidR="007A6970" w:rsidTr="005B71B5">
        <w:trPr>
          <w:trHeight w:val="277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623862" w:rsidRDefault="005B71B5" w:rsidP="005B7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 –03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5B71B5" w:rsidRPr="007A6970" w:rsidRDefault="005B71B5" w:rsidP="005B71B5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 xml:space="preserve">Волшебная вода </w:t>
            </w:r>
          </w:p>
          <w:p w:rsidR="007A6970" w:rsidRPr="007A6970" w:rsidRDefault="007A6970" w:rsidP="007A6970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5B71B5" w:rsidP="005B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862">
              <w:rPr>
                <w:rFonts w:ascii="Times New Roman" w:hAnsi="Times New Roman"/>
                <w:sz w:val="24"/>
                <w:szCs w:val="24"/>
              </w:rPr>
              <w:t>Матрёшкины</w:t>
            </w:r>
            <w:proofErr w:type="spellEnd"/>
            <w:r w:rsidRPr="00623862">
              <w:rPr>
                <w:rFonts w:ascii="Times New Roman" w:hAnsi="Times New Roman"/>
                <w:sz w:val="24"/>
                <w:szCs w:val="24"/>
              </w:rPr>
              <w:t xml:space="preserve"> посиделки 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382D88" w:rsidRDefault="005B71B5" w:rsidP="005B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 xml:space="preserve">Народная игрушка 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5B71B5" w:rsidP="005B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1B5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  <w:r w:rsidRPr="00623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6970" w:rsidTr="005B71B5">
        <w:trPr>
          <w:trHeight w:val="253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 – 10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B71B5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5B71B5" w:rsidP="005B71B5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еждународный женский день – 8 марта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623862" w:rsidRDefault="005B71B5" w:rsidP="005B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382D88" w:rsidRDefault="005B71B5" w:rsidP="005B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Мама милая моя!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1B5" w:rsidRPr="00623862" w:rsidRDefault="005B71B5" w:rsidP="005B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  <w:p w:rsidR="005B71B5" w:rsidRPr="00623862" w:rsidRDefault="005B71B5" w:rsidP="005B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марта</w:t>
            </w:r>
          </w:p>
          <w:p w:rsidR="007A6970" w:rsidRPr="00623862" w:rsidRDefault="007A6970" w:rsidP="005B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20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C92D61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 – 17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Растём здоровым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родной край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184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C92D61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 – 24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Весна идёт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 мире доброй сказ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 планету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150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623862" w:rsidRDefault="00C92D61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 – 31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ир вокруг, растения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есна — красна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Этикет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есна - красна</w:t>
            </w:r>
          </w:p>
        </w:tc>
      </w:tr>
      <w:tr w:rsidR="007A6970" w:rsidTr="008C4C10">
        <w:trPr>
          <w:trHeight w:val="288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 – 07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Дружные ребят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Птицы весной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D88">
              <w:rPr>
                <w:rFonts w:ascii="Times New Roman" w:hAnsi="Times New Roman"/>
                <w:sz w:val="24"/>
                <w:szCs w:val="24"/>
              </w:rPr>
              <w:t>Птицы-наши</w:t>
            </w:r>
            <w:proofErr w:type="spellEnd"/>
            <w:r w:rsidRPr="00382D88">
              <w:rPr>
                <w:rFonts w:ascii="Times New Roman" w:hAnsi="Times New Roman"/>
                <w:sz w:val="24"/>
                <w:szCs w:val="24"/>
              </w:rPr>
              <w:t xml:space="preserve"> друзья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264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 – 14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7A6970" w:rsidTr="008C4C10">
        <w:trPr>
          <w:trHeight w:val="345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 – 21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ир вокруг, насекомые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19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 – 28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ир вокруг, птицы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Подарки весны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лшебница вода</w:t>
            </w:r>
          </w:p>
        </w:tc>
      </w:tr>
      <w:tr w:rsidR="007A6970" w:rsidTr="008C4C10">
        <w:trPr>
          <w:trHeight w:val="265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 – 05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Фрукты и овощ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мая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01237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мая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 мая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27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– 12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лшебница — вода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01237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  <w:r w:rsidRPr="00012372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Обитатели подводного мира</w:t>
            </w:r>
          </w:p>
        </w:tc>
      </w:tr>
      <w:tr w:rsidR="007A6970" w:rsidTr="008C4C10">
        <w:trPr>
          <w:trHeight w:val="218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 – 19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Разноцветный мир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01237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  <w:r w:rsidRPr="00012372">
              <w:rPr>
                <w:rFonts w:ascii="Times New Roman" w:hAnsi="Times New Roman"/>
                <w:sz w:val="24"/>
                <w:szCs w:val="24"/>
              </w:rPr>
              <w:t>Времена года, закрепление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асекомые. Травы. Цветы</w:t>
            </w:r>
          </w:p>
        </w:tc>
      </w:tr>
      <w:tr w:rsidR="007A6970" w:rsidTr="008C4C10">
        <w:trPr>
          <w:trHeight w:val="714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623862" w:rsidRDefault="005B71B5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 xml:space="preserve">.05 – </w:t>
            </w:r>
            <w:r w:rsidR="007A6970">
              <w:rPr>
                <w:rFonts w:ascii="Times New Roman" w:hAnsi="Times New Roman"/>
                <w:sz w:val="24"/>
                <w:szCs w:val="24"/>
              </w:rPr>
              <w:t>31</w:t>
            </w:r>
            <w:r w:rsidR="007A6970" w:rsidRPr="00623862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8847F8" w:rsidRDefault="008847F8" w:rsidP="0088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у нас в саду.</w:t>
            </w:r>
          </w:p>
          <w:p w:rsidR="007A6970" w:rsidRPr="007A6970" w:rsidRDefault="008847F8" w:rsidP="0088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7A6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8847F8" w:rsidRDefault="008847F8" w:rsidP="0088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у нас в саду.</w:t>
            </w:r>
          </w:p>
          <w:p w:rsidR="007A6970" w:rsidRPr="00623862" w:rsidRDefault="008847F8" w:rsidP="0088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8847F8" w:rsidRDefault="008847F8" w:rsidP="0088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у нас в саду.</w:t>
            </w:r>
          </w:p>
          <w:p w:rsidR="007A6970" w:rsidRPr="00012372" w:rsidRDefault="008847F8" w:rsidP="0088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8847F8" w:rsidRDefault="008847F8" w:rsidP="0088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у нас в саду.</w:t>
            </w:r>
          </w:p>
          <w:p w:rsidR="007A6970" w:rsidRPr="00623862" w:rsidRDefault="008847F8" w:rsidP="0088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</w:tr>
    </w:tbl>
    <w:p w:rsidR="00FD3355" w:rsidRPr="00886757" w:rsidRDefault="00FD3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D3355" w:rsidRPr="00886757" w:rsidSect="00EF663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96841"/>
    <w:rsid w:val="00012372"/>
    <w:rsid w:val="001321D6"/>
    <w:rsid w:val="0013668B"/>
    <w:rsid w:val="00206D46"/>
    <w:rsid w:val="002671F6"/>
    <w:rsid w:val="002A0477"/>
    <w:rsid w:val="00342B40"/>
    <w:rsid w:val="00382D88"/>
    <w:rsid w:val="003F766D"/>
    <w:rsid w:val="00483578"/>
    <w:rsid w:val="004C2358"/>
    <w:rsid w:val="0058673D"/>
    <w:rsid w:val="005B71B5"/>
    <w:rsid w:val="00623862"/>
    <w:rsid w:val="00673C09"/>
    <w:rsid w:val="007050D1"/>
    <w:rsid w:val="007A6970"/>
    <w:rsid w:val="007B0B4D"/>
    <w:rsid w:val="0082753B"/>
    <w:rsid w:val="008847F8"/>
    <w:rsid w:val="00897F97"/>
    <w:rsid w:val="008A7AD9"/>
    <w:rsid w:val="009710A8"/>
    <w:rsid w:val="00A4348D"/>
    <w:rsid w:val="00A5043B"/>
    <w:rsid w:val="00AB5CFC"/>
    <w:rsid w:val="00BF3F97"/>
    <w:rsid w:val="00C0554D"/>
    <w:rsid w:val="00C92D61"/>
    <w:rsid w:val="00C96841"/>
    <w:rsid w:val="00D20215"/>
    <w:rsid w:val="00D50270"/>
    <w:rsid w:val="00E7365D"/>
    <w:rsid w:val="00EF6638"/>
    <w:rsid w:val="00F056F8"/>
    <w:rsid w:val="00FD014D"/>
    <w:rsid w:val="00FD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B5CF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arnyiplan.ru/kalendarnyi-plan-na-oktyabr-starshaya-gruppa-1-nedelya/" TargetMode="External"/><Relationship Id="rId13" Type="http://schemas.openxmlformats.org/officeDocument/2006/relationships/hyperlink" Target="https://kalendarnyiplan.ru/kalendarnyi-plan-na-dekabr-starshaya-gruppa-3-nedely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endarnyiplan.ru/kalendarnyi-plan-na-sentyabr-starshaya-gruppa-4-nedelya/" TargetMode="External"/><Relationship Id="rId12" Type="http://schemas.openxmlformats.org/officeDocument/2006/relationships/hyperlink" Target="https://kalendarnyiplan.ru/kalendarnyi-plan-na-noyabr-starshaya-gruppa-4-nedelya/" TargetMode="External"/><Relationship Id="rId17" Type="http://schemas.openxmlformats.org/officeDocument/2006/relationships/hyperlink" Target="https://kalendarnyiplan.ru/kalendarnyi-plan-na-fevral-starshaya-gruppa-3-nedely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lendarnyiplan.ru/kalendarnyi-plan-na-fevral-starshaya-gruppa-1-nedelya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kalendarnyiplan.ru/kalendarnyi-plan-na-sentyabr-starshaya-gruppa-3-nedelya/" TargetMode="External"/><Relationship Id="rId11" Type="http://schemas.openxmlformats.org/officeDocument/2006/relationships/hyperlink" Target="https://kalendarnyiplan.ru/kalendarnyi-plan-na-noyabr-starshaya-gruppa-2-nedelya/" TargetMode="External"/><Relationship Id="rId5" Type="http://schemas.openxmlformats.org/officeDocument/2006/relationships/hyperlink" Target="https://kalendarnyiplan.ru/kalendarnyi-plan-na-sentyabr-starshaya-gruppa-1-nedelya/" TargetMode="External"/><Relationship Id="rId15" Type="http://schemas.openxmlformats.org/officeDocument/2006/relationships/hyperlink" Target="https://kalendarnyiplan.ru/kalendarnyi-plan-na-yanvar-starshaya-gruppa-2-nedelya/" TargetMode="External"/><Relationship Id="rId10" Type="http://schemas.openxmlformats.org/officeDocument/2006/relationships/hyperlink" Target="https://kalendarnyiplan.ru/kalendarnyi-plan-na-oktyabr-starshaya-gruppa-3-nedely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alendarnyiplan.ru/kalendarnyi-plan-na-oktyabr-starshaya-gruppa-2-nedelya/" TargetMode="External"/><Relationship Id="rId14" Type="http://schemas.openxmlformats.org/officeDocument/2006/relationships/hyperlink" Target="https://kalendarnyiplan.ru/kalendarnyi-plan-na-dekabr-starshaya-gruppa-4-nede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CEE0-5680-4CB0-91B1-E73078A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тарший воспитатель</cp:lastModifiedBy>
  <cp:revision>12</cp:revision>
  <cp:lastPrinted>2021-09-15T05:12:00Z</cp:lastPrinted>
  <dcterms:created xsi:type="dcterms:W3CDTF">2016-10-19T15:10:00Z</dcterms:created>
  <dcterms:modified xsi:type="dcterms:W3CDTF">2022-08-31T08:43:00Z</dcterms:modified>
</cp:coreProperties>
</file>